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5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D8B20289-E547-43AE-9171-750A2CE0F8F0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 am obliged to tell you that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